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28"/>
        </w:rPr>
        <w:t>ACTA DE ENTREGA DE EQUIPOS DE CÓMPU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COLABORADOR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Nombre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orre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sadsad@forvismazars.com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arg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dsadsa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Usuario de red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Teléfon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ARDWARE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TIP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ARCA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ODEL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SERIA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ROCESADOR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EMORIA RAM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DISCO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ERIFERICO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8640"/>
          </w:tcPr>
          <w:p/>
          <w:p>
            <w:pPr>
              <w:jc w:val="both"/>
            </w:pPr>
            <w:r>
              <w:rPr>
                <w:rFonts w:ascii="Calibri" w:hAnsi="Calibri" w:eastAsia="Calibri"/>
                <w:sz w:val="22"/>
              </w:rPr>
              <w:t>Certifico que los elementos detallados en el presente documento me han sido entregados para mi cuidado y custodia con el propósito de cumplir con las tareas y asignaciones propias de mi cargo, siendo estos de mi única y exclusiva responsabilidad. Me comprometo a usar correctamente los recursos solo para los fines establecidos, y a no instalar ni permitir la instalación de software por personal ajeno al personal de TI de Forvis Mazars Perú. De igual forma me comprometo a devolver el equipo en las mismas condiciones y con los mismos accesorios que me fue entregado, cuando se me programe algún cambio de equipo o el vínculo laboral haya culminado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 DE EQUIPO</w:t>
            </w:r>
          </w:p>
        </w:tc>
      </w:tr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RECIBE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sadsad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sadsad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7-05-2025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7-05-2025</w:t>
              <w:br/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EQUIPO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Fecha de compr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Equip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arc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Hostnam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odel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Detall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eri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istema Operativ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as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Garantí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USUARIOS</w:t>
            </w:r>
          </w:p>
        </w:tc>
      </w:tr>
      <w:tr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INICIO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IN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USUARIO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21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sadadsa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EVENTO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ECHA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dsa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HARD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presenta daños físic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teclad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ratón/trackpad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cargador se encuentra en buen estad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uerto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cámar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micrófon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in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ex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adsa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arlante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pantall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baterí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ethernet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Bluetooth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wifi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SOFT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verificaron los programas vigent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rogramas extern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la limpieza de archivos temporal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erfiles antigu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aron actualizaciones de Window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comprobó el estado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o el backup del usuario anterior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dsadsadsadsa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desfragmentación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sz w:val="24"/>
        </w:rPr>
        <w:t>LISTA DE PROGRAMAS POR Á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  <w:vAlign w:val="center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General (Todos)</w:t>
            </w:r>
          </w:p>
        </w:tc>
        <w:tc>
          <w:tcPr>
            <w:tcW w:type="dxa" w:w="6912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specífico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UDIT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OS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DMIN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TAX &amp; LEG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nydesk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tl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onca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Impresor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Office 365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udit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tar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canner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isco VPN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F24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Renta Anu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Team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s declaraciones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Defen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B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crobat Rea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left"/>
    </w:pPr>
    <w:r>
      <w:drawing>
        <wp:inline xmlns:a="http://schemas.openxmlformats.org/drawingml/2006/main" xmlns:pic="http://schemas.openxmlformats.org/drawingml/2006/picture">
          <wp:extent cx="1097280" cy="6204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204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